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951B1F">
        <w:rPr>
          <w:color w:val="0000FF"/>
          <w:sz w:val="28"/>
          <w:szCs w:val="28"/>
        </w:rPr>
        <w:t>окт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4593B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55 142 </w:t>
            </w:r>
            <w:r w:rsidR="00137FCA">
              <w:rPr>
                <w:sz w:val="20"/>
                <w:szCs w:val="20"/>
              </w:rPr>
              <w:t>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5 142 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5F3C-F610-40EA-A788-E7D007A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09-28T14:47:00Z</dcterms:created>
  <dcterms:modified xsi:type="dcterms:W3CDTF">2022-09-28T14:47:00Z</dcterms:modified>
</cp:coreProperties>
</file>